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C1AC9" w14:textId="77777777" w:rsidR="003B173E" w:rsidRPr="003B173E" w:rsidRDefault="003B173E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24"/>
          <w:lang w:eastAsia="pl-PL"/>
        </w:rPr>
      </w:pPr>
    </w:p>
    <w:p w14:paraId="79FC5C65" w14:textId="77777777" w:rsidR="008D6F78" w:rsidRPr="00CE381E" w:rsidRDefault="008D6F78" w:rsidP="008D6F78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i/>
          <w:sz w:val="20"/>
          <w:szCs w:val="20"/>
          <w:lang w:eastAsia="ar-SA"/>
        </w:rPr>
      </w:pPr>
      <w:r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</w:t>
      </w:r>
      <w:r w:rsidR="00C91394"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6</w:t>
      </w:r>
      <w:r w:rsidR="003F5F35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</w:t>
      </w:r>
      <w:r w:rsidR="002B643D" w:rsidRPr="00CE381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Z</w:t>
      </w:r>
    </w:p>
    <w:p w14:paraId="6171848D" w14:textId="77777777" w:rsidR="008D6F78" w:rsidRPr="003B173E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sz w:val="24"/>
          <w:szCs w:val="24"/>
          <w:lang w:eastAsia="ar-SA"/>
        </w:rPr>
      </w:pPr>
    </w:p>
    <w:p w14:paraId="5AF70AC9" w14:textId="77777777" w:rsidR="00C27906" w:rsidRP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279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KAZ WYKONANYCH ROBÓT</w:t>
      </w:r>
    </w:p>
    <w:p w14:paraId="52659AA2" w14:textId="77777777" w:rsid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1EEA1BFC" w14:textId="77777777" w:rsidR="00C27906" w:rsidRP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279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ZWA WYKONAWCY…………..........................................................................................</w:t>
      </w:r>
    </w:p>
    <w:p w14:paraId="164051F0" w14:textId="77777777" w:rsid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C94314A" w14:textId="77777777" w:rsidR="00C27906" w:rsidRPr="00C27906" w:rsidRDefault="00C27906" w:rsidP="00C2790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279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Wykonawcy .......................................................................................................................</w:t>
      </w:r>
    </w:p>
    <w:p w14:paraId="1C33BA34" w14:textId="77777777" w:rsidR="008D6F78" w:rsidRPr="003D4E69" w:rsidRDefault="008D6F78" w:rsidP="008D6F7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77B19F6" w14:textId="77777777" w:rsidR="008D6F78" w:rsidRPr="003D4E69" w:rsidRDefault="008D6F78" w:rsidP="008D6F7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637"/>
        <w:gridCol w:w="1458"/>
        <w:gridCol w:w="2575"/>
      </w:tblGrid>
      <w:tr w:rsidR="003F5F35" w:rsidRPr="003D4E69" w14:paraId="3B52F226" w14:textId="77777777" w:rsidTr="00CE381E">
        <w:trPr>
          <w:trHeight w:val="109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189FA745" w14:textId="77777777" w:rsidR="003F5F35" w:rsidRPr="003D4E69" w:rsidRDefault="003F5F35" w:rsidP="003F5F35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3FE0BEAF" w14:textId="77777777" w:rsidR="003F5F35" w:rsidRPr="003D4E69" w:rsidRDefault="003F5F35" w:rsidP="003F5F35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L</w:t>
            </w:r>
            <w:r w:rsidRPr="003D4E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.</w:t>
            </w:r>
          </w:p>
          <w:p w14:paraId="2C001764" w14:textId="77777777" w:rsidR="003F5F35" w:rsidRPr="003D4E69" w:rsidRDefault="003F5F35" w:rsidP="003F5F35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1A8E2CAD" w14:textId="77777777" w:rsidR="003F5F35" w:rsidRPr="003D4E69" w:rsidRDefault="003F5F35" w:rsidP="003F5F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B54980D" w14:textId="77777777" w:rsidR="003F5F35" w:rsidRPr="003D4E69" w:rsidRDefault="00C27906" w:rsidP="003F5F35">
            <w:pPr>
              <w:keepNext/>
              <w:numPr>
                <w:ilvl w:val="5"/>
                <w:numId w:val="0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Rodzaj robót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575A1532" w14:textId="77777777" w:rsidR="003F5F35" w:rsidRPr="003D4E69" w:rsidRDefault="003F5F35" w:rsidP="003F5F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5EBFD46" w14:textId="77777777" w:rsidR="003F5F35" w:rsidRPr="003D4E69" w:rsidRDefault="003F5F35" w:rsidP="003F5F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W</w:t>
            </w: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artość</w:t>
            </w:r>
            <w:r w:rsidR="00C27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zamówieni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</w:tcPr>
          <w:p w14:paraId="396045AA" w14:textId="77777777" w:rsidR="003F5F35" w:rsidRPr="003D4E69" w:rsidRDefault="003F5F35" w:rsidP="003F5F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  <w:p w14:paraId="3D5D5F6D" w14:textId="77777777" w:rsidR="003F5F35" w:rsidRPr="003D4E69" w:rsidRDefault="003F5F35" w:rsidP="003F5F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4E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Okres realizacji </w:t>
            </w:r>
            <w:r w:rsidR="00C279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zamówienia</w:t>
            </w:r>
          </w:p>
          <w:p w14:paraId="4222BC2D" w14:textId="77777777" w:rsidR="003F5F35" w:rsidRPr="003D4E69" w:rsidRDefault="003F5F35" w:rsidP="003F5F35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4999F38C" w14:textId="77777777" w:rsidR="003F5F35" w:rsidRPr="003D4E69" w:rsidRDefault="003F5F35" w:rsidP="003F5F35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2211C99" w14:textId="77777777" w:rsidR="003F5F35" w:rsidRPr="003D4E69" w:rsidRDefault="00C27906" w:rsidP="003F5F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iejsce wykonania / Zamawiający</w:t>
            </w:r>
          </w:p>
        </w:tc>
      </w:tr>
      <w:tr w:rsidR="00AE2E48" w:rsidRPr="00AE2E48" w14:paraId="44ACA8CE" w14:textId="77777777" w:rsidTr="00C27906">
        <w:trPr>
          <w:trHeight w:val="50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06A1A" w14:textId="77777777" w:rsidR="008D6F78" w:rsidRPr="00AE2E48" w:rsidRDefault="008D6F78" w:rsidP="008D6F7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0E936088" w14:textId="77777777" w:rsidR="008D6F78" w:rsidRPr="00AE2E48" w:rsidRDefault="008D6F78" w:rsidP="008D6F7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46EB0943" w14:textId="77777777" w:rsidR="008D6F78" w:rsidRPr="00AE2E48" w:rsidRDefault="008D6F78" w:rsidP="008D6F78">
            <w:p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ar-SA"/>
              </w:rPr>
            </w:pPr>
          </w:p>
          <w:p w14:paraId="41CF3099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82E94" w14:textId="77777777" w:rsidR="00B22ECA" w:rsidRDefault="00B22ECA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376FCB2B" w14:textId="77777777" w:rsidR="00B22ECA" w:rsidRPr="00B22ECA" w:rsidRDefault="00B22ECA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56D1FD92" w14:textId="77777777" w:rsidR="00B22ECA" w:rsidRPr="00B22ECA" w:rsidRDefault="00B22ECA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50F9B8C8" w14:textId="77777777" w:rsidR="00B22ECA" w:rsidRPr="00B22ECA" w:rsidRDefault="00B22ECA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1732BC55" w14:textId="77777777" w:rsidR="00B22ECA" w:rsidRPr="00B22ECA" w:rsidRDefault="00B22ECA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106FBD08" w14:textId="77777777" w:rsidR="00B22ECA" w:rsidRPr="00B22ECA" w:rsidRDefault="00B22ECA" w:rsidP="00B22ECA">
            <w:pPr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  <w:p w14:paraId="29B39F91" w14:textId="77777777" w:rsidR="008D6F78" w:rsidRPr="00B22ECA" w:rsidRDefault="008D6F78" w:rsidP="00B22ECA">
            <w:pPr>
              <w:tabs>
                <w:tab w:val="left" w:pos="1020"/>
              </w:tabs>
              <w:rPr>
                <w:rFonts w:ascii="Calibri" w:eastAsia="Times New Roman" w:hAnsi="Calibri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D5856" w14:textId="77777777"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1432D335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7CDD4462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4F956347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E886A" w14:textId="77777777"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15941A62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6DC4ED34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36CCC84C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CCE5E" w14:textId="77777777" w:rsidR="008D6F78" w:rsidRPr="00AE2E48" w:rsidRDefault="008D6F78" w:rsidP="008D6F78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76F5E647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529034D7" w14:textId="77777777" w:rsidR="008D6F78" w:rsidRPr="00AE2E48" w:rsidRDefault="008D6F78" w:rsidP="008D6F78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  <w:p w14:paraId="01481079" w14:textId="77777777" w:rsidR="008D6F78" w:rsidRPr="00AE2E48" w:rsidRDefault="008D6F78" w:rsidP="008D6F78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outlineLvl w:val="1"/>
              <w:rPr>
                <w:rFonts w:ascii="Calibri" w:eastAsia="Times New Roman" w:hAnsi="Calibri" w:cs="Times New Roman"/>
                <w:caps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2ED4BF2E" w14:textId="77777777" w:rsidR="002027D6" w:rsidRDefault="008D6F78" w:rsidP="008D6F7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Pr="00AE2E48">
        <w:rPr>
          <w:rFonts w:ascii="Calibri" w:eastAsia="Times New Roman" w:hAnsi="Calibri" w:cs="Times New Roman"/>
          <w:color w:val="FF0000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 w:rsidR="00B22ECA">
        <w:rPr>
          <w:rFonts w:ascii="Calibri" w:eastAsia="Times New Roman" w:hAnsi="Calibri" w:cs="Times New Roman"/>
          <w:sz w:val="24"/>
          <w:szCs w:val="24"/>
          <w:lang w:eastAsia="ar-SA"/>
        </w:rPr>
        <w:tab/>
      </w:r>
    </w:p>
    <w:p w14:paraId="32B70C92" w14:textId="2454781C" w:rsidR="0008715B" w:rsidRPr="003B173E" w:rsidRDefault="0008715B" w:rsidP="000871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3B173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W załączeniu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dowody określające, że </w:t>
      </w:r>
      <w:r w:rsidR="007D2E53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roboty</w:t>
      </w:r>
      <w:r w:rsidRPr="003B173E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zostały wykonane należycie</w:t>
      </w:r>
      <w:r w:rsidR="0012010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(referencje, poświadczenie).</w:t>
      </w:r>
    </w:p>
    <w:p w14:paraId="336A141B" w14:textId="77777777" w:rsidR="008D6F78" w:rsidRPr="002B643D" w:rsidRDefault="00B22ECA" w:rsidP="008D6F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</w:r>
      <w:r>
        <w:rPr>
          <w:rFonts w:ascii="Calibri" w:eastAsia="Times New Roman" w:hAnsi="Calibri" w:cs="Times New Roman"/>
          <w:sz w:val="24"/>
          <w:szCs w:val="24"/>
          <w:lang w:eastAsia="ar-SA"/>
        </w:rPr>
        <w:tab/>
        <w:t xml:space="preserve">            </w:t>
      </w:r>
    </w:p>
    <w:p w14:paraId="268ADE7F" w14:textId="3F7CE7FA" w:rsidR="00B22ECA" w:rsidRPr="002B643D" w:rsidRDefault="008D6F78" w:rsidP="007D2E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2B64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</w:t>
      </w:r>
    </w:p>
    <w:p w14:paraId="388662BD" w14:textId="6A54D7CA" w:rsidR="006900BE" w:rsidRDefault="007D2E53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eastAsia="Calibri"/>
          <w:b/>
          <w:bCs/>
          <w:i/>
          <w:color w:val="C00000"/>
          <w:sz w:val="16"/>
          <w:szCs w:val="16"/>
        </w:rPr>
        <w:t>WYKAZ</w:t>
      </w:r>
      <w:r w:rsidRPr="0068259C">
        <w:rPr>
          <w:rFonts w:eastAsia="Calibri"/>
          <w:b/>
          <w:bCs/>
          <w:i/>
          <w:color w:val="C00000"/>
          <w:sz w:val="16"/>
          <w:szCs w:val="16"/>
        </w:rPr>
        <w:t xml:space="preserve"> NALEŻY OPATRZYĆ KWALIFIKOWANYM PODPISEM ELEKTRONICZNYM, PODPISEM ZAUFANYM LUB PODPISEM OSOBISTYM</w:t>
      </w:r>
    </w:p>
    <w:p w14:paraId="1686B3C5" w14:textId="77777777" w:rsidR="006900BE" w:rsidRDefault="006900BE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8AB4E81" w14:textId="77777777" w:rsidR="006900BE" w:rsidRDefault="006900BE" w:rsidP="00B22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sectPr w:rsidR="006900BE" w:rsidSect="004C17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BF091" w14:textId="77777777" w:rsidR="00617D11" w:rsidRDefault="00617D11" w:rsidP="006900BE">
      <w:pPr>
        <w:spacing w:after="0" w:line="240" w:lineRule="auto"/>
      </w:pPr>
      <w:r>
        <w:separator/>
      </w:r>
    </w:p>
  </w:endnote>
  <w:endnote w:type="continuationSeparator" w:id="0">
    <w:p w14:paraId="5C7BAC67" w14:textId="77777777" w:rsidR="00617D11" w:rsidRDefault="00617D11" w:rsidP="0069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1FAB7" w14:textId="77777777" w:rsidR="00497F2F" w:rsidRDefault="00497F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F186" w14:textId="77777777" w:rsidR="00497F2F" w:rsidRDefault="00497F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0ECB9" w14:textId="77777777" w:rsidR="00497F2F" w:rsidRDefault="00497F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C6196" w14:textId="77777777" w:rsidR="00617D11" w:rsidRDefault="00617D11" w:rsidP="006900BE">
      <w:pPr>
        <w:spacing w:after="0" w:line="240" w:lineRule="auto"/>
      </w:pPr>
      <w:r>
        <w:separator/>
      </w:r>
    </w:p>
  </w:footnote>
  <w:footnote w:type="continuationSeparator" w:id="0">
    <w:p w14:paraId="0CB86D54" w14:textId="77777777" w:rsidR="00617D11" w:rsidRDefault="00617D11" w:rsidP="0069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D0F23" w14:textId="77777777" w:rsidR="00497F2F" w:rsidRDefault="00497F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79AFB" w14:textId="703458C2" w:rsidR="00C65C76" w:rsidRDefault="00C65C76" w:rsidP="00C27906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14:paraId="5AC10D04" w14:textId="1C4C7C7C" w:rsidR="00C27906" w:rsidRPr="00C27906" w:rsidRDefault="00D62D3B" w:rsidP="00C27906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>IGN.271.</w:t>
    </w:r>
    <w:r w:rsidR="00497F2F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>7</w:t>
    </w:r>
    <w:r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>.2021</w:t>
    </w:r>
  </w:p>
  <w:p w14:paraId="3B1D3489" w14:textId="77777777" w:rsidR="00C27906" w:rsidRPr="00C27906" w:rsidRDefault="00C27906" w:rsidP="00C27906">
    <w:pPr>
      <w:autoSpaceDE w:val="0"/>
      <w:autoSpaceDN w:val="0"/>
      <w:adjustRightInd w:val="0"/>
      <w:spacing w:after="0" w:line="240" w:lineRule="auto"/>
      <w:ind w:left="2832" w:firstLine="708"/>
      <w:jc w:val="both"/>
      <w:rPr>
        <w:rFonts w:ascii="Times New Roman" w:eastAsia="Times New Roman" w:hAnsi="Times New Roman" w:cs="Times New Roman"/>
        <w:bCs/>
        <w:sz w:val="18"/>
        <w:szCs w:val="18"/>
        <w:lang w:eastAsia="pl-PL"/>
      </w:rPr>
    </w:pPr>
    <w:r w:rsidRPr="00C27906">
      <w:rPr>
        <w:rFonts w:ascii="Times New Roman" w:eastAsia="Times New Roman" w:hAnsi="Times New Roman" w:cs="Times New Roman"/>
        <w:bCs/>
        <w:sz w:val="18"/>
        <w:szCs w:val="18"/>
        <w:lang w:eastAsia="pl-PL"/>
      </w:rPr>
      <w:t>TRYB PODSTAWOWY</w:t>
    </w:r>
  </w:p>
  <w:p w14:paraId="3688897A" w14:textId="77777777" w:rsidR="00497F2F" w:rsidRPr="00497F2F" w:rsidRDefault="00497F2F" w:rsidP="00497F2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lang w:eastAsia="pl-PL"/>
      </w:rPr>
    </w:pPr>
    <w:r w:rsidRPr="00497F2F">
      <w:rPr>
        <w:rFonts w:ascii="Times New Roman" w:eastAsia="Times New Roman" w:hAnsi="Times New Roman" w:cs="Times New Roman"/>
        <w:bCs/>
        <w:i/>
        <w:iCs/>
        <w:color w:val="000000"/>
        <w:spacing w:val="-4"/>
        <w:w w:val="105"/>
        <w:sz w:val="20"/>
        <w:szCs w:val="20"/>
        <w:lang w:eastAsia="pl-PL"/>
      </w:rPr>
      <w:t>Przebudowa dachu budynku Szkoły Podstawowej w Rydzewie</w:t>
    </w:r>
  </w:p>
  <w:p w14:paraId="6A753CB1" w14:textId="1776758E" w:rsidR="006900BE" w:rsidRPr="00C91394" w:rsidRDefault="006900BE" w:rsidP="00497F2F">
    <w:pPr>
      <w:spacing w:after="0"/>
      <w:ind w:lef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581E" w14:textId="77777777" w:rsidR="00497F2F" w:rsidRDefault="00497F2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F78"/>
    <w:rsid w:val="000033B1"/>
    <w:rsid w:val="00004FDA"/>
    <w:rsid w:val="000462B0"/>
    <w:rsid w:val="0008715B"/>
    <w:rsid w:val="00120102"/>
    <w:rsid w:val="001230EE"/>
    <w:rsid w:val="00135FD7"/>
    <w:rsid w:val="001C66A8"/>
    <w:rsid w:val="001F7D3E"/>
    <w:rsid w:val="002027D6"/>
    <w:rsid w:val="002121EA"/>
    <w:rsid w:val="00221831"/>
    <w:rsid w:val="002524FE"/>
    <w:rsid w:val="00293821"/>
    <w:rsid w:val="002B643D"/>
    <w:rsid w:val="002F7B3A"/>
    <w:rsid w:val="003B173E"/>
    <w:rsid w:val="003D4E69"/>
    <w:rsid w:val="003F5F35"/>
    <w:rsid w:val="0045370B"/>
    <w:rsid w:val="00462658"/>
    <w:rsid w:val="00497F2F"/>
    <w:rsid w:val="004C175D"/>
    <w:rsid w:val="004E3BB6"/>
    <w:rsid w:val="00506F0B"/>
    <w:rsid w:val="005116BC"/>
    <w:rsid w:val="005A708F"/>
    <w:rsid w:val="005B65E6"/>
    <w:rsid w:val="00617D11"/>
    <w:rsid w:val="006900BE"/>
    <w:rsid w:val="006B4739"/>
    <w:rsid w:val="00742D3A"/>
    <w:rsid w:val="00775BBE"/>
    <w:rsid w:val="00785D9B"/>
    <w:rsid w:val="007B7D31"/>
    <w:rsid w:val="007D2E53"/>
    <w:rsid w:val="007F10E8"/>
    <w:rsid w:val="0082323D"/>
    <w:rsid w:val="008C103B"/>
    <w:rsid w:val="008D6F78"/>
    <w:rsid w:val="00932CDE"/>
    <w:rsid w:val="00A3114F"/>
    <w:rsid w:val="00AE2E48"/>
    <w:rsid w:val="00B22ECA"/>
    <w:rsid w:val="00B40D61"/>
    <w:rsid w:val="00B67C3E"/>
    <w:rsid w:val="00C27906"/>
    <w:rsid w:val="00C65C76"/>
    <w:rsid w:val="00C81CE0"/>
    <w:rsid w:val="00C91394"/>
    <w:rsid w:val="00CE381E"/>
    <w:rsid w:val="00D15F43"/>
    <w:rsid w:val="00D62D3B"/>
    <w:rsid w:val="00DA2C27"/>
    <w:rsid w:val="00DA59B8"/>
    <w:rsid w:val="00DB289D"/>
    <w:rsid w:val="00DF191D"/>
    <w:rsid w:val="00E54C41"/>
    <w:rsid w:val="00ED7DF1"/>
    <w:rsid w:val="00F615DC"/>
    <w:rsid w:val="00F6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CA26"/>
  <w15:docId w15:val="{BE1F6274-45EF-4D88-A2A7-17C7EB7C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0BE"/>
  </w:style>
  <w:style w:type="paragraph" w:styleId="Stopka">
    <w:name w:val="footer"/>
    <w:basedOn w:val="Normalny"/>
    <w:link w:val="StopkaZnak"/>
    <w:uiPriority w:val="99"/>
    <w:unhideWhenUsed/>
    <w:rsid w:val="0069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0BE"/>
  </w:style>
  <w:style w:type="paragraph" w:styleId="Tekstdymka">
    <w:name w:val="Balloon Text"/>
    <w:basedOn w:val="Normalny"/>
    <w:link w:val="TekstdymkaZnak"/>
    <w:uiPriority w:val="99"/>
    <w:semiHidden/>
    <w:unhideWhenUsed/>
    <w:rsid w:val="00221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22DE-9596-4CB8-9185-5423D660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adziłów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Bieńkowska</cp:lastModifiedBy>
  <cp:revision>21</cp:revision>
  <cp:lastPrinted>2018-01-22T12:58:00Z</cp:lastPrinted>
  <dcterms:created xsi:type="dcterms:W3CDTF">2018-01-22T09:54:00Z</dcterms:created>
  <dcterms:modified xsi:type="dcterms:W3CDTF">2021-07-14T11:14:00Z</dcterms:modified>
</cp:coreProperties>
</file>